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10-4-A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45805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2503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0921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10-4-A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